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46674D">
        <w:rPr>
          <w:rFonts w:ascii="Times New Roman" w:hAnsi="Times New Roman" w:cs="Times New Roman"/>
          <w:sz w:val="28"/>
          <w:szCs w:val="28"/>
        </w:rPr>
        <w:t>Исследование всех функций, входящих в состав модуля-класса «Математик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0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46674D" w:rsidRDefault="0046674D" w:rsidP="0046674D">
      <w:pPr>
        <w:rPr>
          <w:rFonts w:ascii="Times New Roman" w:hAnsi="Times New Roman" w:cs="Times New Roman"/>
          <w:sz w:val="28"/>
          <w:szCs w:val="28"/>
        </w:rPr>
      </w:pPr>
    </w:p>
    <w:p w:rsidR="008D7E1B" w:rsidRDefault="0046674D" w:rsidP="008D7E1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77386C"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 w:rsidRPr="004074E7">
        <w:rPr>
          <w:rFonts w:ascii="Times New Roman" w:hAnsi="Times New Roman" w:cs="Times New Roman"/>
          <w:sz w:val="28"/>
          <w:szCs w:val="28"/>
        </w:rPr>
        <w:t>3</w:t>
      </w:r>
      <w:r w:rsidR="0077386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7E1B" w:rsidRPr="00BE69AC" w:rsidRDefault="007C27C0" w:rsidP="00BE69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BE69A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8D7E1B" w:rsidRDefault="008D7E1B" w:rsidP="00BE69A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# 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нсольном режиме (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onsole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pplication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составить программное обеспечение для исследования работы всех функций, входящих в состав модуля-класса «Математика» («</w:t>
      </w:r>
      <w:r w:rsidRPr="008D7E1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th</w:t>
      </w:r>
      <w:r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.</w:t>
      </w:r>
    </w:p>
    <w:p w:rsidR="008D7E1B" w:rsidRPr="00BE69AC" w:rsidRDefault="007C27C0" w:rsidP="00BE69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69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улировка задачи</w:t>
      </w:r>
    </w:p>
    <w:p w:rsidR="008D7E1B" w:rsidRPr="001A5374" w:rsidRDefault="008D7E1B" w:rsidP="001A5374">
      <w:pPr>
        <w:spacing w:before="24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дном решении выполнить индивидуальную часть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(исследовать все 28 функций, входящ</w:t>
      </w:r>
      <w:bookmarkStart w:id="0" w:name="_GoBack"/>
      <w:bookmarkEnd w:id="0"/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в состав модуля-класса </w:t>
      </w:r>
      <w:r w:rsidR="000A6506" w:rsidRPr="008D7E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атематика»</w:t>
      </w:r>
      <w:r w:rsidR="000A6506" w:rsidRP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A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выполнить </w:t>
      </w:r>
      <w:r w:rsidR="00F841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ую часть задания (13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риант)</w:t>
      </w:r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в программу, проверяющую соотношение</w:t>
      </w:r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ccos</w:t>
      </w:r>
      <w:proofErr w:type="spellEnd"/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/</w:t>
      </w:r>
      <w:proofErr w:type="gramStart"/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=</w:t>
      </w:r>
      <w:proofErr w:type="gramEnd"/>
      <w:r w:rsidR="001A5374" w:rsidRP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0</w:t>
      </w:r>
      <w:r w:rsidR="001A53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º </w:t>
      </w:r>
    </w:p>
    <w:p w:rsidR="008D7E1B" w:rsidRPr="00BE69AC" w:rsidRDefault="008D7E1B" w:rsidP="00BE69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69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-схема</w:t>
      </w:r>
      <w:r w:rsidR="007C27C0" w:rsidRPr="00BE69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ндивидуал</w:t>
      </w:r>
      <w:r w:rsidR="007C27C0" w:rsidRPr="00BE69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</w:r>
      <w:r w:rsidR="007C27C0" w:rsidRPr="00BE69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oftHyphen/>
        <w:t>ьной части задания</w:t>
      </w:r>
    </w:p>
    <w:p w:rsidR="008D7E1B" w:rsidRDefault="006D7EE2" w:rsidP="001D4C09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7EE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D6CF1E" wp14:editId="4B9C2E62">
            <wp:extent cx="2484114" cy="372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4461" cy="372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E4" w:rsidRPr="00BE69AC" w:rsidRDefault="007C27C0" w:rsidP="00BE69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E69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бор тестовых примеров</w:t>
      </w:r>
    </w:p>
    <w:p w:rsidR="00E81B5A" w:rsidRPr="004074E7" w:rsidRDefault="00EA7F91" w:rsidP="00F44241">
      <w:pPr>
        <w:pStyle w:val="a3"/>
        <w:ind w:left="10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27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ая часть</w:t>
      </w:r>
      <w:r w:rsidRPr="004074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EA7F91" w:rsidRPr="00B10523" w:rsidRDefault="00EA7F91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счёте модуля</w:t>
      </w:r>
      <w:r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3</w:t>
      </w:r>
    </w:p>
    <w:p w:rsidR="00EA7F91" w:rsidRPr="00B10523" w:rsidRDefault="00B10523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тригонометрических функций</w:t>
      </w:r>
      <w:r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1</w:t>
      </w:r>
    </w:p>
    <w:p w:rsidR="00B10523" w:rsidRDefault="003D6066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угла</w:t>
      </w:r>
      <w:r w:rsidR="00B10523" w:rsidRPr="00B10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нгенс которого равен отношению двух указанных чисел</w:t>
      </w:r>
      <w:r w:rsidRPr="003D60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, </w:t>
      </w:r>
      <w:r w:rsidR="00BB3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ED468D" w:rsidRPr="00ED468D" w:rsidRDefault="00ED468D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произведения двух чисел</w:t>
      </w:r>
      <w:r w:rsidRP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2, 3</w:t>
      </w:r>
    </w:p>
    <w:p w:rsidR="00ED468D" w:rsidRPr="00ED468D" w:rsidRDefault="00ED468D" w:rsidP="00235CE4">
      <w:pPr>
        <w:pStyle w:val="a3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учении наименьшего целого числа</w:t>
      </w:r>
      <w:r w:rsidRPr="00ED4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больше или равно указанному числу: 3.6</w:t>
      </w:r>
    </w:p>
    <w:p w:rsidR="00ED468D" w:rsidRPr="0042321A" w:rsidRDefault="00841A8D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лучении </w:t>
      </w:r>
      <w:r w:rsidRPr="00841A8D">
        <w:rPr>
          <w:rFonts w:ascii="Times New Roman" w:hAnsi="Times New Roman" w:cs="Times New Roman"/>
          <w:color w:val="000000" w:themeColor="text1"/>
          <w:sz w:val="28"/>
          <w:szCs w:val="19"/>
        </w:rPr>
        <w:t>косинуса, синуса и тангенса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угла, измеряемого в радианах</w:t>
      </w:r>
      <w:r w:rsidRPr="00841A8D">
        <w:rPr>
          <w:rFonts w:ascii="Times New Roman" w:hAnsi="Times New Roman" w:cs="Times New Roman"/>
          <w:color w:val="000000" w:themeColor="text1"/>
          <w:sz w:val="28"/>
          <w:szCs w:val="19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</w:t>
      </w:r>
      <w:r w:rsidR="0042321A">
        <w:rPr>
          <w:rFonts w:ascii="Times New Roman" w:hAnsi="Times New Roman" w:cs="Times New Roman"/>
          <w:color w:val="000000" w:themeColor="text1"/>
          <w:sz w:val="28"/>
          <w:szCs w:val="19"/>
        </w:rPr>
        <w:t>1</w:t>
      </w:r>
    </w:p>
    <w:p w:rsidR="00406B71" w:rsidRDefault="00406B7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иперболического косинуса, синуса и тангенс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ла измеряемого в радианах</w:t>
      </w:r>
      <w:r w:rsidRPr="00406B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</w:p>
    <w:p w:rsidR="007B4CB6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ематические константы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ры не подбираются</w:t>
      </w:r>
    </w:p>
    <w:p w:rsidR="007B4CB6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ел на равность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, 4</w:t>
      </w:r>
    </w:p>
    <w:p w:rsidR="007B4CB6" w:rsidRPr="00FF17F1" w:rsidRDefault="007B4CB6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</w:t>
      </w:r>
      <w:r w:rsid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ведении</w:t>
      </w:r>
      <w:r w:rsidRPr="007B4C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исла 'e' в указанную степень</w:t>
      </w:r>
      <w:r w:rsidR="00FF17F1" w:rsidRP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0</w:t>
      </w:r>
    </w:p>
    <w:p w:rsidR="00FF17F1" w:rsidRPr="00FF17F1" w:rsidRDefault="00FF17F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наибольшего целого числа</w:t>
      </w:r>
      <w:r w:rsidRPr="00FF17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которое меньше или равно указанному числу: 4.6</w:t>
      </w:r>
    </w:p>
    <w:p w:rsidR="00FF17F1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логарифм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, 2</w:t>
      </w:r>
    </w:p>
    <w:p w:rsidR="00451218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ответа на десятичный логарифм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10</w:t>
      </w:r>
    </w:p>
    <w:p w:rsidR="00451218" w:rsidRPr="00451218" w:rsidRDefault="0045121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максимального и минимального чисел: 10</w:t>
      </w:r>
      <w:r w:rsidRPr="00451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4</w:t>
      </w:r>
    </w:p>
    <w:p w:rsidR="0045121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числа в степени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, 5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круглении числа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3.8</w:t>
      </w:r>
    </w:p>
    <w:p w:rsidR="00C559A8" w:rsidRPr="00C559A8" w:rsidRDefault="00C559A8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роверке числа на отрицательное или положительное</w:t>
      </w:r>
      <w:r w:rsidRPr="00C559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-1</w:t>
      </w:r>
    </w:p>
    <w:p w:rsidR="00C559A8" w:rsidRPr="00F44241" w:rsidRDefault="00F4424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корня числа</w:t>
      </w:r>
      <w:r w:rsidRPr="00F44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4</w:t>
      </w:r>
    </w:p>
    <w:p w:rsidR="00F44241" w:rsidRPr="0086574D" w:rsidRDefault="00F44241" w:rsidP="00235CE4">
      <w:pPr>
        <w:pStyle w:val="a3"/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получении целой части десятичного числа</w:t>
      </w:r>
      <w:r w:rsidRPr="00F442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3.23</w:t>
      </w:r>
    </w:p>
    <w:p w:rsidR="00F44241" w:rsidRPr="007C27C0" w:rsidRDefault="00F44241" w:rsidP="007C27C0">
      <w:pPr>
        <w:pStyle w:val="a3"/>
        <w:ind w:left="10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C27C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дивидуальная часть:</w:t>
      </w:r>
    </w:p>
    <w:p w:rsidR="001D4C09" w:rsidRDefault="007C27C0" w:rsidP="001D4C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171EE">
        <w:rPr>
          <w:rFonts w:ascii="Times New Roman" w:hAnsi="Times New Roman" w:cs="Times New Roman"/>
          <w:sz w:val="28"/>
          <w:szCs w:val="28"/>
          <w:lang w:val="en-US"/>
        </w:rPr>
        <w:t>Arccos</w:t>
      </w:r>
      <w:proofErr w:type="spellEnd"/>
      <w:r w:rsidR="008171EE">
        <w:rPr>
          <w:rFonts w:ascii="Times New Roman" w:hAnsi="Times New Roman" w:cs="Times New Roman"/>
          <w:sz w:val="28"/>
          <w:szCs w:val="28"/>
          <w:lang w:val="en-US"/>
        </w:rPr>
        <w:t xml:space="preserve"> (1/2), 60</w:t>
      </w:r>
    </w:p>
    <w:p w:rsidR="008D7E1B" w:rsidRPr="00BE69AC" w:rsidRDefault="007C27C0" w:rsidP="00BE69AC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E69AC"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D4C0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D794A" w:rsidRPr="001D4C09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D794A" w:rsidRPr="004074E7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D4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xAtan21, xAtan22, </w:t>
      </w:r>
      <w:proofErr w:type="spellStart"/>
      <w:r w:rsidRPr="001D4C09">
        <w:rPr>
          <w:rFonts w:ascii="Cascadia Mono" w:hAnsi="Cascadia Mono" w:cs="Cascadia Mono"/>
          <w:color w:val="000000"/>
          <w:sz w:val="19"/>
          <w:szCs w:val="19"/>
          <w:lang w:val="en-US"/>
        </w:rPr>
        <w:t>xCos</w:t>
      </w:r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>SinTan</w:t>
      </w:r>
      <w:proofErr w:type="spellEnd"/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>, xEquals1, xEquals2, xExp, xLog1, xLog2, xLog10, xMaxMin1, xMaxMin2, xPow1, xPow2, xRound, xSign, xSqrt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74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xBigMul1, xBigMul2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на любую кнопку, чтобы начать общую часть работы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получения его модуля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 от -1 до 1, для получения тригонометрических функций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угол, тангенс которого равен отношению двух указанных чисел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spellStart"/>
      <w:r w:rsidRPr="005D794A">
        <w:rPr>
          <w:rFonts w:ascii="Cascadia Mono" w:hAnsi="Cascadia Mono" w:cs="Cascadia Mono"/>
          <w:color w:val="A31515"/>
          <w:sz w:val="19"/>
          <w:szCs w:val="19"/>
        </w:rPr>
        <w:t>занчение</w:t>
      </w:r>
      <w:proofErr w:type="spell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x и y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Atan21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Atan22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целых числа для их произведения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BigMul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BigMul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меньшее целое число, которое больше или равно указанному числу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"Введите угол, измеряемый в радианах, </w:t>
      </w:r>
      <w:proofErr w:type="gramStart"/>
      <w:r w:rsidRPr="005D794A">
        <w:rPr>
          <w:rFonts w:ascii="Cascadia Mono" w:hAnsi="Cascadia Mono" w:cs="Cascadia Mono"/>
          <w:color w:val="A31515"/>
          <w:sz w:val="19"/>
          <w:szCs w:val="19"/>
        </w:rPr>
        <w:t>для получение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его косинуса, синуса и тангенса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угол, измеряемый в радианах, для получения гиперболического косинуса, синуса и тангенса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лавишу, для получения математических констант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роверить их равност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Equals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Equals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возведения числа 'e' в указанную степен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получить наибольшее целое число, которое меньше или равно указанному числу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аргумент и основание для логарифма, чтобы получить ответ на логарифм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Log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Log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аргумент, для десятичного логарифма, чтобы получить ответ на десятичный логарифм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Log10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ва числа, чтобы получить максимальное и минимальное из них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MaxMin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MaxMin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 и степень, в которую его нужно возвести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Pow1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Pow2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для его округления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. Если оно отрицательное, то программа вернет '-1', если положительное, то '1', если число равно 0, '0'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число, чтобы узнать его корен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ведите десятичное число, чтобы получить его целую часть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Decima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одуль данного числа равен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b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Угол, косинус которого равен указанному числу равен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Угол, синус которого равен указанному числу равен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s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Угол, тангенс которого равен указанному числу равен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A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A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Угол, тангенс которого равен отношению двух указанных чисел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Math.Atan2(xAtan21, xAtan2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Произведение данных чисел равно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BigMul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BigMul1, xBigMul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именьшее целое число, которое больше или равно указанному числу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Ceilin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SinTa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Cos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сину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гиперболический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тангенс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CoshSinhTanh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кспонент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ПИ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Равны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Equal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xEquals1, xEquals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Результат возведения числа 'e' в эту степень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Exp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ибольшее целое число, которое меньше или равно указанному числу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Floor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Log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Log1, xLog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Ответ на логарифм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Math.Log10(xLog10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аксимальное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Max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минимальное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Mi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MaxMin1, xMaxMin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Число в степени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xPow1, xPow2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5D794A">
        <w:rPr>
          <w:rFonts w:ascii="Cascadia Mono" w:hAnsi="Cascadia Mono" w:cs="Cascadia Mono"/>
          <w:color w:val="A31515"/>
          <w:sz w:val="19"/>
          <w:szCs w:val="19"/>
        </w:rPr>
        <w:t>Округленное</w:t>
      </w:r>
      <w:proofErr w:type="spellEnd"/>
      <w:r w:rsidRPr="005D794A">
        <w:rPr>
          <w:rFonts w:ascii="Cascadia Mono" w:hAnsi="Cascadia Mono" w:cs="Cascadia Mono"/>
          <w:color w:val="A31515"/>
          <w:sz w:val="19"/>
          <w:szCs w:val="19"/>
        </w:rPr>
        <w:t xml:space="preserve"> число: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Math.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x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ign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Корень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Sqr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Целая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асть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этого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числа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xTruncat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чтобы начать вторую часть работы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Вариант 13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94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Aco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/ 2.0) * (180.0 /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Math.PI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= 60.0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Нажмите любую кнопку, для начала расчетов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D794A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-------------------------------------------------------------------------------------------------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Левая часть выражения: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Правая часть выражения: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5D794A">
        <w:rPr>
          <w:rFonts w:ascii="Cascadia Mono" w:hAnsi="Cascadia Mono" w:cs="Cascadia Mono"/>
          <w:color w:val="A31515"/>
          <w:sz w:val="19"/>
          <w:szCs w:val="19"/>
        </w:rPr>
        <w:t>" "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</w:rPr>
        <w:t>right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left.Equals</w:t>
      </w:r>
      <w:proofErr w:type="spellEnd"/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>(right));</w:t>
      </w:r>
    </w:p>
    <w:p w:rsidR="005D794A" w:rsidRPr="005D794A" w:rsidRDefault="005D794A" w:rsidP="005D794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794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70BA0" w:rsidRPr="005D794A" w:rsidRDefault="005D794A" w:rsidP="005D79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794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01477" w:rsidRPr="00BE69AC" w:rsidRDefault="00BE69AC" w:rsidP="00BE69A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BE69AC">
        <w:rPr>
          <w:rFonts w:ascii="Times New Roman" w:hAnsi="Times New Roman" w:cs="Times New Roman"/>
          <w:b/>
          <w:sz w:val="28"/>
          <w:szCs w:val="28"/>
        </w:rPr>
        <w:t>6. Тестирование</w:t>
      </w:r>
    </w:p>
    <w:p w:rsidR="003A6193" w:rsidRPr="007C27C0" w:rsidRDefault="003A6193" w:rsidP="003A6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7C0">
        <w:rPr>
          <w:rFonts w:ascii="Times New Roman" w:hAnsi="Times New Roman" w:cs="Times New Roman"/>
          <w:b/>
          <w:sz w:val="28"/>
          <w:szCs w:val="28"/>
        </w:rPr>
        <w:t>Общая часть</w:t>
      </w:r>
      <w:r w:rsidRPr="007C27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97FE3" w:rsidRPr="00BE69AC" w:rsidRDefault="00D5799D" w:rsidP="00BE69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79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53561" wp14:editId="1FFD983E">
            <wp:extent cx="5940425" cy="3836231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9AC" w:rsidRDefault="00BE69AC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3A6193" w:rsidRPr="007C27C0" w:rsidRDefault="003A6193" w:rsidP="00BE69AC">
      <w:pPr>
        <w:pStyle w:val="a3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C27C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Индивидуальная часть</w:t>
      </w:r>
      <w:r w:rsidRPr="007C27C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:</w:t>
      </w:r>
    </w:p>
    <w:p w:rsidR="003A6193" w:rsidRPr="003A6193" w:rsidRDefault="003A6193" w:rsidP="003A6193">
      <w:pPr>
        <w:pStyle w:val="a3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A61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EA04F2" wp14:editId="48C94AB6">
            <wp:extent cx="4612098" cy="1196286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4675" cy="11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21A" w:rsidRPr="0042321A" w:rsidRDefault="0042321A" w:rsidP="00986433">
      <w:pPr>
        <w:pStyle w:val="a3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F6D8B" w:rsidRPr="00BE69AC" w:rsidRDefault="00BE69AC" w:rsidP="00BE69AC">
      <w:pPr>
        <w:ind w:left="720"/>
        <w:rPr>
          <w:rFonts w:ascii="Times New Roman" w:hAnsi="Times New Roman" w:cs="Times New Roman"/>
          <w:b/>
          <w:noProof/>
          <w:sz w:val="28"/>
          <w:szCs w:val="28"/>
        </w:rPr>
      </w:pPr>
      <w:r w:rsidRPr="00BE69AC">
        <w:rPr>
          <w:rFonts w:ascii="Times New Roman" w:hAnsi="Times New Roman" w:cs="Times New Roman"/>
          <w:b/>
          <w:noProof/>
          <w:sz w:val="28"/>
          <w:szCs w:val="28"/>
        </w:rPr>
        <w:t xml:space="preserve">7. </w:t>
      </w:r>
      <w:r w:rsidR="007C27C0" w:rsidRPr="00BE69AC">
        <w:rPr>
          <w:rFonts w:ascii="Times New Roman" w:hAnsi="Times New Roman" w:cs="Times New Roman"/>
          <w:b/>
          <w:noProof/>
          <w:sz w:val="28"/>
          <w:szCs w:val="28"/>
        </w:rPr>
        <w:t>Вывод по работе</w:t>
      </w:r>
    </w:p>
    <w:p w:rsidR="00BF6D8B" w:rsidRPr="00BF6D8B" w:rsidRDefault="00BF6D8B" w:rsidP="007C27C0">
      <w:pPr>
        <w:pStyle w:val="a3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 помощи интегрированной среды разработки 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BF6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BF6D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оставил программное обеспечение, в котором исследовал все функции, входящие в состав модуля-класса </w:t>
      </w:r>
      <w:r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попутно освоив их.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акже с помощью функций, входящих в состав модуля-класса </w:t>
      </w:r>
      <w:r w:rsidR="0043670A"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“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ath</w:t>
      </w:r>
      <w:r w:rsidR="0043670A" w:rsidRPr="00BF6D8B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”</w:t>
      </w:r>
      <w:r w:rsidR="0043670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, выполнили индивидуальное задание</w:t>
      </w:r>
      <w:r w:rsidR="00BE69A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</w:t>
      </w:r>
    </w:p>
    <w:sectPr w:rsidR="00BF6D8B" w:rsidRPr="00BF6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151"/>
    <w:multiLevelType w:val="hybridMultilevel"/>
    <w:tmpl w:val="6F7A136C"/>
    <w:lvl w:ilvl="0" w:tplc="9F341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A5374"/>
    <w:rsid w:val="001C2704"/>
    <w:rsid w:val="001D4C09"/>
    <w:rsid w:val="00235CE4"/>
    <w:rsid w:val="003A6193"/>
    <w:rsid w:val="003B7A6C"/>
    <w:rsid w:val="003D6066"/>
    <w:rsid w:val="00406B71"/>
    <w:rsid w:val="004074E7"/>
    <w:rsid w:val="0042321A"/>
    <w:rsid w:val="0043670A"/>
    <w:rsid w:val="00451218"/>
    <w:rsid w:val="0046674D"/>
    <w:rsid w:val="005153D8"/>
    <w:rsid w:val="005546DD"/>
    <w:rsid w:val="00585FB1"/>
    <w:rsid w:val="005D794A"/>
    <w:rsid w:val="005F03C7"/>
    <w:rsid w:val="00676EBF"/>
    <w:rsid w:val="00683E72"/>
    <w:rsid w:val="006D7EE2"/>
    <w:rsid w:val="00701477"/>
    <w:rsid w:val="007542C5"/>
    <w:rsid w:val="0077386C"/>
    <w:rsid w:val="00797FE3"/>
    <w:rsid w:val="007B4CB6"/>
    <w:rsid w:val="007C27C0"/>
    <w:rsid w:val="007E2472"/>
    <w:rsid w:val="008171EE"/>
    <w:rsid w:val="00837ACD"/>
    <w:rsid w:val="00841A8D"/>
    <w:rsid w:val="0086574D"/>
    <w:rsid w:val="00870BA0"/>
    <w:rsid w:val="008C11E2"/>
    <w:rsid w:val="008D7E1B"/>
    <w:rsid w:val="008E6780"/>
    <w:rsid w:val="009572AC"/>
    <w:rsid w:val="00986433"/>
    <w:rsid w:val="009B03A5"/>
    <w:rsid w:val="009E3F7E"/>
    <w:rsid w:val="00B10523"/>
    <w:rsid w:val="00B8340F"/>
    <w:rsid w:val="00BB3F26"/>
    <w:rsid w:val="00BE69AC"/>
    <w:rsid w:val="00BF6D8B"/>
    <w:rsid w:val="00BF7055"/>
    <w:rsid w:val="00C45155"/>
    <w:rsid w:val="00C559A8"/>
    <w:rsid w:val="00D26FD7"/>
    <w:rsid w:val="00D5799D"/>
    <w:rsid w:val="00E81B5A"/>
    <w:rsid w:val="00EA7F91"/>
    <w:rsid w:val="00ED468D"/>
    <w:rsid w:val="00F21678"/>
    <w:rsid w:val="00F44241"/>
    <w:rsid w:val="00F62A03"/>
    <w:rsid w:val="00F65A7C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89DA"/>
  <w15:docId w15:val="{3EE57458-625E-486B-B790-97758E7D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464A-6666-4A27-8D1F-4A26DCED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Антон Сафронов</cp:lastModifiedBy>
  <cp:revision>8</cp:revision>
  <dcterms:created xsi:type="dcterms:W3CDTF">2023-10-05T20:47:00Z</dcterms:created>
  <dcterms:modified xsi:type="dcterms:W3CDTF">2023-10-17T23:22:00Z</dcterms:modified>
</cp:coreProperties>
</file>